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09.05.2023 по ч. нак. д. №324/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6</w:t>
        <w:tab/>
        <w:br/>
        <w:tab/>
        <w:t xml:space="preserve"/>
        <w:tab/>
        <w:br/>
        <w:tab/>
        <w:t xml:space="preserve">гр. София, 09 май 2023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при становището на прокурора от ВКП Николай Любенов, като изслуша докладваното от съдия Шекерджиев НЧД №324 по описа за 2023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ОХД №41/2023 г. по описа на Районен съд - гр. Девин.</w:t>
        <w:tab/>
        <w:br/>
        <w:tab/>
        <w:t xml:space="preserve"/>
        <w:tab/>
        <w:br/>
        <w:tab/>
        <w:t xml:space="preserve">В писменото си становище прокурорът от ВКП предлага искането да бъде уважено, с оглед своевременното избягване на всякакви съмнения относно безпристрастността и обективността на съдиите от Районен съд - гр. Девин и осигуряването на справедлив процес.</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Образувано е НОХД №41/2023 г. по описа на Районен съд - гр. Девин по внесен обвинителен акт срещу П. С. Д., с предмет - обвинение по чл.354а, ал.3, т.1 НК.</w:t>
        <w:tab/>
        <w:br/>
        <w:tab/>
        <w:t xml:space="preserve"/>
        <w:tab/>
        <w:br/>
        <w:tab/>
        <w:t xml:space="preserve">Съдиите от Районен съд - гр. Девин, на основание чл.29, ал.2, във вр. с чл.31 НПК, са се отвели от разглеждане на делото, като в съдебните си актове са приели, че подсъдимият е син на настоящ адвокат и бивш прокурор, който е работил в съдебния район на РС - гр. Девин, с когото всички съдии са имали дългогодишни служебни отношения. Съдиите са преценили, че с цел да бъдат избегнати всякакви съмнения за тяхната безпристрастност и обективност следва да се отведат от разглеждане на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 - гр. Девин е прекратил производството по НОХД №41/2023 г. и е изпратил делото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всички съдии от Районен съд - гр. Девин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те да разгледат делото съдии. В случая, с постановените съдебни актове по горния текст, те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Районен съд - гр. Смолян.</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ЧХД №41/2023 г. по описа на Районен съд - гр. Девин за разглеждане и решаване на Районен съд - гр. Смолян.</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 - гр. Девин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